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6" w:type="dxa"/>
        <w:tblInd w:w="-578" w:type="dxa"/>
        <w:tblLook w:val="04A0" w:firstRow="1" w:lastRow="0" w:firstColumn="1" w:lastColumn="0" w:noHBand="0" w:noVBand="1"/>
      </w:tblPr>
      <w:tblGrid>
        <w:gridCol w:w="6"/>
        <w:gridCol w:w="3396"/>
        <w:gridCol w:w="6"/>
        <w:gridCol w:w="7082"/>
        <w:gridCol w:w="6"/>
      </w:tblGrid>
      <w:tr w:rsidR="008E67BC" w:rsidTr="00A91C5B">
        <w:trPr>
          <w:gridBefore w:val="1"/>
          <w:wBefore w:w="6" w:type="dxa"/>
          <w:trHeight w:val="745"/>
        </w:trPr>
        <w:tc>
          <w:tcPr>
            <w:tcW w:w="10490" w:type="dxa"/>
            <w:gridSpan w:val="4"/>
            <w:vAlign w:val="center"/>
          </w:tcPr>
          <w:p w:rsidR="008E67BC" w:rsidRPr="008E67BC" w:rsidRDefault="008E67BC" w:rsidP="008E67BC">
            <w:pPr>
              <w:rPr>
                <w:b/>
              </w:rPr>
            </w:pPr>
            <w:r w:rsidRPr="008E67BC">
              <w:rPr>
                <w:b/>
              </w:rPr>
              <w:t>İŞ TANIMI:</w:t>
            </w:r>
          </w:p>
          <w:p w:rsidR="008E67BC" w:rsidRDefault="008E67BC" w:rsidP="00923E6C">
            <w:r w:rsidRPr="009F6BAC">
              <w:t>Hesap sahibinin gerekçesini sunarak e-posta adresinin değiştirilmesi işlemidir.</w:t>
            </w:r>
          </w:p>
        </w:tc>
      </w:tr>
      <w:tr w:rsidR="008E67BC" w:rsidTr="00247931">
        <w:trPr>
          <w:gridAfter w:val="1"/>
          <w:wAfter w:w="6" w:type="dxa"/>
          <w:trHeight w:val="851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8E67BC" w:rsidRPr="002621E8" w:rsidRDefault="008E67BC" w:rsidP="0049220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 xml:space="preserve">İstek Yapan </w:t>
            </w:r>
            <w:r w:rsidR="00432CFC">
              <w:rPr>
                <w:b/>
                <w:szCs w:val="22"/>
              </w:rPr>
              <w:t>Birim</w:t>
            </w:r>
            <w:r>
              <w:rPr>
                <w:b/>
                <w:szCs w:val="22"/>
              </w:rPr>
              <w:t xml:space="preserve"> / Ad</w:t>
            </w:r>
            <w:r w:rsidR="009F6BAC">
              <w:rPr>
                <w:b/>
                <w:szCs w:val="22"/>
              </w:rPr>
              <w:t>ı</w:t>
            </w:r>
            <w:r>
              <w:rPr>
                <w:b/>
                <w:szCs w:val="22"/>
              </w:rPr>
              <w:t xml:space="preserve"> Soyad</w:t>
            </w:r>
            <w:r w:rsidR="009F6BAC">
              <w:rPr>
                <w:b/>
                <w:szCs w:val="22"/>
              </w:rPr>
              <w:t>ı</w:t>
            </w:r>
          </w:p>
          <w:p w:rsidR="008E67BC" w:rsidRPr="00233696" w:rsidRDefault="008E67BC" w:rsidP="0049220E">
            <w:pPr>
              <w:rPr>
                <w:sz w:val="16"/>
                <w:szCs w:val="16"/>
              </w:rPr>
            </w:pPr>
            <w:r w:rsidRPr="00A91C5B">
              <w:rPr>
                <w:b/>
                <w:sz w:val="20"/>
                <w:szCs w:val="16"/>
              </w:rPr>
              <w:t>(Hesap Sahibi)</w:t>
            </w:r>
          </w:p>
        </w:tc>
        <w:tc>
          <w:tcPr>
            <w:tcW w:w="7088" w:type="dxa"/>
            <w:gridSpan w:val="2"/>
          </w:tcPr>
          <w:p w:rsidR="008E67BC" w:rsidRDefault="008E67BC" w:rsidP="0049220E"/>
        </w:tc>
      </w:tr>
      <w:tr w:rsidR="008E67BC" w:rsidTr="00126EAD">
        <w:trPr>
          <w:gridAfter w:val="1"/>
          <w:wAfter w:w="6" w:type="dxa"/>
          <w:trHeight w:val="701"/>
        </w:trPr>
        <w:tc>
          <w:tcPr>
            <w:tcW w:w="3402" w:type="dxa"/>
            <w:gridSpan w:val="2"/>
            <w:vAlign w:val="center"/>
          </w:tcPr>
          <w:p w:rsidR="008E67BC" w:rsidRPr="002621E8" w:rsidRDefault="008E67BC" w:rsidP="0049220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7088" w:type="dxa"/>
            <w:gridSpan w:val="2"/>
          </w:tcPr>
          <w:p w:rsidR="008E67BC" w:rsidRDefault="008E67BC" w:rsidP="0049220E"/>
        </w:tc>
      </w:tr>
      <w:tr w:rsidR="008E67BC" w:rsidTr="00126EAD">
        <w:trPr>
          <w:gridAfter w:val="1"/>
          <w:wAfter w:w="6" w:type="dxa"/>
          <w:trHeight w:val="712"/>
        </w:trPr>
        <w:tc>
          <w:tcPr>
            <w:tcW w:w="3402" w:type="dxa"/>
            <w:gridSpan w:val="2"/>
            <w:vAlign w:val="center"/>
          </w:tcPr>
          <w:p w:rsidR="008E67BC" w:rsidRPr="002621E8" w:rsidRDefault="008E67BC" w:rsidP="0049220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İptal Gerekçesi</w:t>
            </w:r>
          </w:p>
        </w:tc>
        <w:tc>
          <w:tcPr>
            <w:tcW w:w="7088" w:type="dxa"/>
            <w:gridSpan w:val="2"/>
          </w:tcPr>
          <w:p w:rsidR="008E67BC" w:rsidRDefault="008E67BC" w:rsidP="0049220E"/>
        </w:tc>
      </w:tr>
      <w:tr w:rsidR="00872D1B" w:rsidTr="00BA7271">
        <w:trPr>
          <w:gridBefore w:val="1"/>
          <w:wBefore w:w="6" w:type="dxa"/>
          <w:trHeight w:val="552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872D1B" w:rsidRPr="006D0CF4" w:rsidRDefault="0090097F" w:rsidP="00872D1B">
            <w:pPr>
              <w:jc w:val="center"/>
              <w:rPr>
                <w:b/>
                <w:szCs w:val="22"/>
              </w:rPr>
            </w:pPr>
            <w:r w:rsidRPr="006D0CF4">
              <w:rPr>
                <w:b/>
                <w:szCs w:val="22"/>
              </w:rPr>
              <w:t>İşlemi Yapılacak Hesap Sahibinin</w:t>
            </w:r>
          </w:p>
        </w:tc>
      </w:tr>
      <w:tr w:rsidR="00126EAD" w:rsidTr="00126EAD">
        <w:trPr>
          <w:gridBefore w:val="1"/>
          <w:wBefore w:w="6" w:type="dxa"/>
          <w:trHeight w:val="675"/>
        </w:trPr>
        <w:tc>
          <w:tcPr>
            <w:tcW w:w="3402" w:type="dxa"/>
            <w:gridSpan w:val="2"/>
            <w:vAlign w:val="center"/>
          </w:tcPr>
          <w:p w:rsidR="00126EAD" w:rsidRPr="00AB53B8" w:rsidRDefault="00126EAD" w:rsidP="00126EAD">
            <w:pPr>
              <w:rPr>
                <w:b/>
                <w:szCs w:val="22"/>
              </w:rPr>
            </w:pPr>
            <w:r w:rsidRPr="00AB53B8">
              <w:rPr>
                <w:b/>
                <w:szCs w:val="22"/>
              </w:rPr>
              <w:t>Adı Soyadı</w:t>
            </w:r>
          </w:p>
        </w:tc>
        <w:tc>
          <w:tcPr>
            <w:tcW w:w="7088" w:type="dxa"/>
            <w:gridSpan w:val="2"/>
            <w:vAlign w:val="center"/>
          </w:tcPr>
          <w:p w:rsidR="00126EAD" w:rsidRPr="006D0CF4" w:rsidRDefault="00126EAD" w:rsidP="00815576">
            <w:pPr>
              <w:rPr>
                <w:szCs w:val="22"/>
              </w:rPr>
            </w:pPr>
          </w:p>
        </w:tc>
      </w:tr>
      <w:tr w:rsidR="00126EAD" w:rsidTr="00126EAD">
        <w:trPr>
          <w:gridBefore w:val="1"/>
          <w:wBefore w:w="6" w:type="dxa"/>
          <w:trHeight w:val="713"/>
        </w:trPr>
        <w:tc>
          <w:tcPr>
            <w:tcW w:w="3402" w:type="dxa"/>
            <w:gridSpan w:val="2"/>
            <w:vAlign w:val="center"/>
          </w:tcPr>
          <w:p w:rsidR="00126EAD" w:rsidRPr="00AB53B8" w:rsidRDefault="00126EAD" w:rsidP="00126EAD">
            <w:pPr>
              <w:rPr>
                <w:b/>
              </w:rPr>
            </w:pPr>
            <w:r w:rsidRPr="00AB53B8">
              <w:rPr>
                <w:b/>
                <w:szCs w:val="22"/>
              </w:rPr>
              <w:t>T.C. Kimlik Numarası</w:t>
            </w:r>
          </w:p>
        </w:tc>
        <w:tc>
          <w:tcPr>
            <w:tcW w:w="7088" w:type="dxa"/>
            <w:gridSpan w:val="2"/>
          </w:tcPr>
          <w:p w:rsidR="00126EAD" w:rsidRDefault="00126EAD" w:rsidP="00923E6C"/>
        </w:tc>
      </w:tr>
      <w:tr w:rsidR="00126EAD" w:rsidTr="00126EAD">
        <w:trPr>
          <w:gridBefore w:val="1"/>
          <w:wBefore w:w="6" w:type="dxa"/>
          <w:trHeight w:val="681"/>
        </w:trPr>
        <w:tc>
          <w:tcPr>
            <w:tcW w:w="3402" w:type="dxa"/>
            <w:gridSpan w:val="2"/>
            <w:vAlign w:val="center"/>
          </w:tcPr>
          <w:p w:rsidR="00126EAD" w:rsidRPr="00AB53B8" w:rsidRDefault="00126EAD" w:rsidP="00126EAD">
            <w:pPr>
              <w:rPr>
                <w:b/>
              </w:rPr>
            </w:pPr>
            <w:r w:rsidRPr="00AB53B8">
              <w:rPr>
                <w:b/>
                <w:szCs w:val="22"/>
              </w:rPr>
              <w:t>Cep Telefonu</w:t>
            </w:r>
          </w:p>
        </w:tc>
        <w:tc>
          <w:tcPr>
            <w:tcW w:w="7088" w:type="dxa"/>
            <w:gridSpan w:val="2"/>
          </w:tcPr>
          <w:p w:rsidR="00126EAD" w:rsidRDefault="00126EAD" w:rsidP="00923E6C"/>
        </w:tc>
      </w:tr>
      <w:tr w:rsidR="00126EAD" w:rsidTr="00126EAD">
        <w:trPr>
          <w:gridBefore w:val="1"/>
          <w:wBefore w:w="6" w:type="dxa"/>
          <w:trHeight w:val="705"/>
        </w:trPr>
        <w:tc>
          <w:tcPr>
            <w:tcW w:w="3402" w:type="dxa"/>
            <w:gridSpan w:val="2"/>
            <w:vAlign w:val="center"/>
          </w:tcPr>
          <w:p w:rsidR="00126EAD" w:rsidRPr="00AB53B8" w:rsidRDefault="00126EAD" w:rsidP="00126EAD">
            <w:pPr>
              <w:rPr>
                <w:b/>
                <w:szCs w:val="22"/>
              </w:rPr>
            </w:pPr>
            <w:r w:rsidRPr="00AB53B8">
              <w:rPr>
                <w:b/>
                <w:szCs w:val="22"/>
              </w:rPr>
              <w:t>Dahili Telefon Numarası</w:t>
            </w:r>
          </w:p>
        </w:tc>
        <w:tc>
          <w:tcPr>
            <w:tcW w:w="7088" w:type="dxa"/>
            <w:gridSpan w:val="2"/>
          </w:tcPr>
          <w:p w:rsidR="00126EAD" w:rsidRDefault="00126EAD" w:rsidP="00923E6C"/>
        </w:tc>
      </w:tr>
      <w:tr w:rsidR="00126EAD" w:rsidTr="00126EAD">
        <w:trPr>
          <w:gridBefore w:val="1"/>
          <w:wBefore w:w="6" w:type="dxa"/>
          <w:trHeight w:val="560"/>
        </w:trPr>
        <w:tc>
          <w:tcPr>
            <w:tcW w:w="3402" w:type="dxa"/>
            <w:gridSpan w:val="2"/>
            <w:vAlign w:val="center"/>
          </w:tcPr>
          <w:p w:rsidR="00126EAD" w:rsidRPr="00AB53B8" w:rsidRDefault="00A91C5B" w:rsidP="00126EAD">
            <w:pPr>
              <w:rPr>
                <w:b/>
              </w:rPr>
            </w:pPr>
            <w:r w:rsidRPr="00AB53B8">
              <w:rPr>
                <w:b/>
              </w:rPr>
              <w:t>Mevcut e-p</w:t>
            </w:r>
            <w:r w:rsidR="00126EAD" w:rsidRPr="00AB53B8">
              <w:rPr>
                <w:b/>
              </w:rPr>
              <w:t>osta Adresi</w:t>
            </w:r>
          </w:p>
        </w:tc>
        <w:tc>
          <w:tcPr>
            <w:tcW w:w="7088" w:type="dxa"/>
            <w:gridSpan w:val="2"/>
          </w:tcPr>
          <w:p w:rsidR="00126EAD" w:rsidRPr="006D0CF4" w:rsidRDefault="00126EAD" w:rsidP="00815576">
            <w:pPr>
              <w:tabs>
                <w:tab w:val="right" w:pos="2478"/>
              </w:tabs>
            </w:pPr>
          </w:p>
        </w:tc>
      </w:tr>
      <w:tr w:rsidR="00126EAD" w:rsidTr="00126EAD">
        <w:trPr>
          <w:gridBefore w:val="1"/>
          <w:wBefore w:w="6" w:type="dxa"/>
          <w:trHeight w:val="709"/>
        </w:trPr>
        <w:tc>
          <w:tcPr>
            <w:tcW w:w="3402" w:type="dxa"/>
            <w:gridSpan w:val="2"/>
            <w:vAlign w:val="center"/>
          </w:tcPr>
          <w:p w:rsidR="00126EAD" w:rsidRPr="00AB53B8" w:rsidRDefault="00A91C5B" w:rsidP="00126EAD">
            <w:pPr>
              <w:rPr>
                <w:b/>
              </w:rPr>
            </w:pPr>
            <w:r w:rsidRPr="00AB53B8">
              <w:rPr>
                <w:b/>
              </w:rPr>
              <w:t>Yeni e-p</w:t>
            </w:r>
            <w:r w:rsidR="00126EAD" w:rsidRPr="00AB53B8">
              <w:rPr>
                <w:b/>
              </w:rPr>
              <w:t>osta Adresi</w:t>
            </w:r>
          </w:p>
        </w:tc>
        <w:tc>
          <w:tcPr>
            <w:tcW w:w="7088" w:type="dxa"/>
            <w:gridSpan w:val="2"/>
          </w:tcPr>
          <w:p w:rsidR="00126EAD" w:rsidRDefault="00126EAD" w:rsidP="00923E6C"/>
        </w:tc>
      </w:tr>
      <w:tr w:rsidR="00126EAD" w:rsidTr="002E56B6">
        <w:trPr>
          <w:gridBefore w:val="1"/>
          <w:wBefore w:w="6" w:type="dxa"/>
          <w:trHeight w:val="851"/>
        </w:trPr>
        <w:tc>
          <w:tcPr>
            <w:tcW w:w="3402" w:type="dxa"/>
            <w:gridSpan w:val="2"/>
            <w:vAlign w:val="center"/>
          </w:tcPr>
          <w:p w:rsidR="00126EAD" w:rsidRPr="00AB53B8" w:rsidRDefault="00126EAD" w:rsidP="00126EAD">
            <w:pPr>
              <w:rPr>
                <w:b/>
              </w:rPr>
            </w:pPr>
            <w:r w:rsidRPr="00AB53B8">
              <w:rPr>
                <w:b/>
              </w:rPr>
              <w:t>İmza</w:t>
            </w:r>
          </w:p>
        </w:tc>
        <w:tc>
          <w:tcPr>
            <w:tcW w:w="7088" w:type="dxa"/>
            <w:gridSpan w:val="2"/>
          </w:tcPr>
          <w:p w:rsidR="00126EAD" w:rsidRDefault="00126EAD" w:rsidP="00923E6C"/>
        </w:tc>
      </w:tr>
      <w:tr w:rsidR="001F75D5" w:rsidTr="00A91C5B">
        <w:trPr>
          <w:gridBefore w:val="1"/>
          <w:wBefore w:w="6" w:type="dxa"/>
          <w:trHeight w:val="4322"/>
        </w:trPr>
        <w:tc>
          <w:tcPr>
            <w:tcW w:w="10490" w:type="dxa"/>
            <w:gridSpan w:val="4"/>
          </w:tcPr>
          <w:p w:rsidR="00EE13AE" w:rsidRDefault="00EE13AE" w:rsidP="00EE13AE">
            <w:pPr>
              <w:rPr>
                <w:rFonts w:cs="Arial"/>
                <w:b/>
                <w:szCs w:val="22"/>
              </w:rPr>
            </w:pPr>
          </w:p>
          <w:p w:rsidR="00EE13AE" w:rsidRPr="002621E8" w:rsidRDefault="00EE13AE" w:rsidP="00EE13AE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E00F8D" w:rsidRDefault="00E00F8D" w:rsidP="00E00F8D">
            <w:pPr>
              <w:spacing w:line="276" w:lineRule="auto"/>
            </w:pPr>
            <w:r>
              <w:t>E</w:t>
            </w:r>
            <w:r w:rsidRPr="00836179">
              <w:t>-posta Adresi</w:t>
            </w:r>
            <w:r>
              <w:t xml:space="preserve"> “@anadolu.edu.tr” uzantılı olmalıdır. Bunun dışındaki sağlayıcıların (gmail, yahoo vb.) uzantıları için işlem yapılmaz.</w:t>
            </w:r>
          </w:p>
          <w:p w:rsidR="00E00F8D" w:rsidRDefault="00E00F8D" w:rsidP="00E00F8D"/>
          <w:p w:rsidR="00E00F8D" w:rsidRPr="002621E8" w:rsidRDefault="00E00F8D" w:rsidP="00E00F8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YARILAR:</w:t>
            </w:r>
          </w:p>
          <w:p w:rsidR="00E00F8D" w:rsidRDefault="00E00F8D" w:rsidP="00E00F8D">
            <w:pPr>
              <w:spacing w:line="276" w:lineRule="auto"/>
              <w:jc w:val="both"/>
            </w:pPr>
            <w:r>
              <w:t xml:space="preserve">İsteği yapılan yeni e-posta adresi Adres Defterinde bulunmayan bir adres olmalıdır. </w:t>
            </w:r>
          </w:p>
          <w:p w:rsidR="00E00F8D" w:rsidRDefault="00E00F8D" w:rsidP="00E00F8D">
            <w:pPr>
              <w:spacing w:line="276" w:lineRule="auto"/>
              <w:jc w:val="both"/>
            </w:pPr>
            <w:r>
              <w:t xml:space="preserve">İsteği yapılan yeni e-posta adresi ad ve soyad veya bunların başharflerini içeren biçimde oluşturulmalıdır. </w:t>
            </w:r>
          </w:p>
          <w:p w:rsidR="00E00F8D" w:rsidRDefault="00E00F8D" w:rsidP="00E00F8D">
            <w:pPr>
              <w:spacing w:line="276" w:lineRule="auto"/>
              <w:jc w:val="both"/>
            </w:pPr>
            <w:r>
              <w:t>Değişiklik talebinde bulunan kullanıcının mevcut e-posta hesabı iptal edileceğinden önemli e-postalarını yedeklemesi tavsiye edilir.</w:t>
            </w:r>
          </w:p>
          <w:p w:rsidR="00E00F8D" w:rsidRDefault="00E00F8D" w:rsidP="00E00F8D">
            <w:pPr>
              <w:spacing w:line="276" w:lineRule="auto"/>
              <w:jc w:val="both"/>
            </w:pPr>
            <w:r>
              <w:t>Yukarıda istenilen bilgilerin eksik olması durumunda istek işleme alınmayacaktır.</w:t>
            </w:r>
          </w:p>
          <w:p w:rsidR="001F75D5" w:rsidRDefault="00E00F8D" w:rsidP="00E00F8D">
            <w:pPr>
              <w:spacing w:line="276" w:lineRule="auto"/>
              <w:jc w:val="both"/>
            </w:pPr>
            <w:r w:rsidRPr="00D12ACC">
              <w:t xml:space="preserve">Bu form, </w:t>
            </w:r>
            <w:r>
              <w:t>hesap sahibi</w:t>
            </w:r>
            <w:r w:rsidRPr="00D12ACC">
              <w:t xml:space="preserve"> tarafından imzalan</w:t>
            </w:r>
            <w:r>
              <w:t>dıktan sonra</w:t>
            </w:r>
            <w:r w:rsidRPr="00D12ACC">
              <w:t xml:space="preserve"> </w:t>
            </w:r>
            <w:r>
              <w:t xml:space="preserve">Anadolu Üniversitesi personeli </w:t>
            </w:r>
            <w:r w:rsidRPr="008B2D26">
              <w:t xml:space="preserve">ise </w:t>
            </w:r>
            <w:r w:rsidR="00A7672C" w:rsidRPr="008B2D26">
              <w:t>çalışmakta olduğu birime</w:t>
            </w:r>
            <w:r w:rsidRPr="008B2D26">
              <w:t xml:space="preserve">, öğrenci ise bağlı bulunduğu Öğrenci İşleri Servisi’ne teslim edilmelidir. İlgili birimlerden EBYS üzerinden Bilgisayar Araştırma ve Uygulama Merkezi Müdürlüğü’ne gönderilmelidir. Bunun dışındaki </w:t>
            </w:r>
            <w:r w:rsidRPr="00E60C90">
              <w:t>kanallardan gönderil</w:t>
            </w:r>
            <w:r>
              <w:t>en</w:t>
            </w:r>
            <w:r w:rsidRPr="00E60C90">
              <w:t xml:space="preserve"> istek</w:t>
            </w:r>
            <w:r>
              <w:t>ler</w:t>
            </w:r>
            <w:r w:rsidRPr="00E60C90">
              <w:t xml:space="preserve"> dikkate alınmayacaktır</w:t>
            </w:r>
            <w:r>
              <w:t>.</w:t>
            </w:r>
          </w:p>
        </w:tc>
      </w:tr>
    </w:tbl>
    <w:p w:rsidR="00F8658D" w:rsidRPr="00923E6C" w:rsidRDefault="00F8658D" w:rsidP="00923E6C"/>
    <w:sectPr w:rsidR="00F8658D" w:rsidRPr="00923E6C" w:rsidSect="008B4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4B" w:rsidRDefault="00F3204B" w:rsidP="00D30B63">
      <w:r>
        <w:separator/>
      </w:r>
    </w:p>
  </w:endnote>
  <w:endnote w:type="continuationSeparator" w:id="0">
    <w:p w:rsidR="00F3204B" w:rsidRDefault="00F3204B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71" w:rsidRDefault="00BA72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60" w:rsidRPr="00817104" w:rsidRDefault="00DE41F0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817104">
      <w:rPr>
        <w:rFonts w:cs="Arial"/>
        <w:sz w:val="20"/>
        <w:szCs w:val="20"/>
      </w:rPr>
      <w:t xml:space="preserve">Sayfa </w:t>
    </w:r>
    <w:r w:rsidR="00F350CA" w:rsidRPr="00817104">
      <w:rPr>
        <w:rFonts w:cs="Arial"/>
        <w:b/>
        <w:bCs/>
        <w:sz w:val="20"/>
        <w:szCs w:val="20"/>
      </w:rPr>
      <w:fldChar w:fldCharType="begin"/>
    </w:r>
    <w:r w:rsidR="00F350CA" w:rsidRPr="00817104">
      <w:rPr>
        <w:rFonts w:cs="Arial"/>
        <w:b/>
        <w:bCs/>
        <w:sz w:val="20"/>
        <w:szCs w:val="20"/>
      </w:rPr>
      <w:instrText>PAGE  \* Arabic  \* MERGEFORMAT</w:instrText>
    </w:r>
    <w:r w:rsidR="00F350CA" w:rsidRPr="00817104">
      <w:rPr>
        <w:rFonts w:cs="Arial"/>
        <w:b/>
        <w:bCs/>
        <w:sz w:val="20"/>
        <w:szCs w:val="20"/>
      </w:rPr>
      <w:fldChar w:fldCharType="separate"/>
    </w:r>
    <w:r w:rsidR="008B2D26">
      <w:rPr>
        <w:rFonts w:cs="Arial"/>
        <w:b/>
        <w:bCs/>
        <w:sz w:val="20"/>
        <w:szCs w:val="20"/>
      </w:rPr>
      <w:t>1</w:t>
    </w:r>
    <w:r w:rsidR="00F350CA" w:rsidRPr="00817104">
      <w:rPr>
        <w:rFonts w:cs="Arial"/>
        <w:b/>
        <w:bCs/>
        <w:sz w:val="20"/>
        <w:szCs w:val="20"/>
      </w:rPr>
      <w:fldChar w:fldCharType="end"/>
    </w:r>
    <w:r w:rsidR="00F350CA" w:rsidRPr="00817104">
      <w:rPr>
        <w:rFonts w:cs="Arial"/>
        <w:sz w:val="20"/>
        <w:szCs w:val="20"/>
      </w:rPr>
      <w:t xml:space="preserve"> / </w:t>
    </w:r>
    <w:r w:rsidR="00F350CA" w:rsidRPr="00817104">
      <w:rPr>
        <w:rFonts w:cs="Arial"/>
        <w:b/>
        <w:bCs/>
        <w:sz w:val="20"/>
        <w:szCs w:val="20"/>
      </w:rPr>
      <w:fldChar w:fldCharType="begin"/>
    </w:r>
    <w:r w:rsidR="00F350CA" w:rsidRPr="00817104">
      <w:rPr>
        <w:rFonts w:cs="Arial"/>
        <w:b/>
        <w:bCs/>
        <w:sz w:val="20"/>
        <w:szCs w:val="20"/>
      </w:rPr>
      <w:instrText>NUMPAGES  \* Arabic  \* MERGEFORMAT</w:instrText>
    </w:r>
    <w:r w:rsidR="00F350CA" w:rsidRPr="00817104">
      <w:rPr>
        <w:rFonts w:cs="Arial"/>
        <w:b/>
        <w:bCs/>
        <w:sz w:val="20"/>
        <w:szCs w:val="20"/>
      </w:rPr>
      <w:fldChar w:fldCharType="separate"/>
    </w:r>
    <w:r w:rsidR="008B2D26">
      <w:rPr>
        <w:rFonts w:cs="Arial"/>
        <w:b/>
        <w:bCs/>
        <w:sz w:val="20"/>
        <w:szCs w:val="20"/>
      </w:rPr>
      <w:t>1</w:t>
    </w:r>
    <w:r w:rsidR="00F350CA" w:rsidRPr="00817104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71" w:rsidRDefault="00BA72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4B" w:rsidRDefault="00F3204B" w:rsidP="00D30B63">
      <w:r>
        <w:separator/>
      </w:r>
    </w:p>
  </w:footnote>
  <w:footnote w:type="continuationSeparator" w:id="0">
    <w:p w:rsidR="00F3204B" w:rsidRDefault="00F3204B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71" w:rsidRDefault="00BA727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6907FF81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1C1278" w:rsidRDefault="00B452C4" w:rsidP="001C1278">
          <w:pPr>
            <w:jc w:val="center"/>
            <w:rPr>
              <w:rFonts w:asciiTheme="minorHAnsi" w:hAnsiTheme="minorHAnsi"/>
              <w:b/>
              <w:noProof w:val="0"/>
              <w:sz w:val="28"/>
              <w:szCs w:val="28"/>
            </w:rPr>
          </w:pPr>
          <w:r w:rsidRPr="00B452C4">
            <w:rPr>
              <w:b/>
              <w:sz w:val="28"/>
              <w:szCs w:val="28"/>
            </w:rPr>
            <w:t>KULLANICI E-POSTA ADRESİ DEĞİŞİKLİK TALEBİ</w:t>
          </w:r>
          <w:r w:rsidR="001C1278">
            <w:rPr>
              <w:b/>
              <w:sz w:val="28"/>
              <w:szCs w:val="28"/>
            </w:rPr>
            <w:t xml:space="preserve"> </w:t>
          </w:r>
          <w:r w:rsidR="00A551CE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212D5">
            <w:rPr>
              <w:rFonts w:cs="Arial"/>
              <w:b/>
              <w:color w:val="595959" w:themeColor="text1" w:themeTint="A6"/>
            </w:rPr>
            <w:t>1</w:t>
          </w:r>
          <w:r w:rsidR="00BA7271">
            <w:rPr>
              <w:rFonts w:cs="Arial"/>
              <w:b/>
              <w:color w:val="595959" w:themeColor="text1" w:themeTint="A6"/>
            </w:rPr>
            <w:t>5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36497E">
            <w:rPr>
              <w:rFonts w:cs="Arial"/>
              <w:b/>
              <w:color w:val="595959" w:themeColor="text1" w:themeTint="A6"/>
            </w:rPr>
            <w:t>09.02.2017</w:t>
          </w:r>
        </w:p>
        <w:p w:rsidR="00D30B63" w:rsidRPr="001A1134" w:rsidRDefault="008B2D26" w:rsidP="00D30B63">
          <w:pPr>
            <w:rPr>
              <w:rFonts w:cs="Arial"/>
              <w:color w:val="595959" w:themeColor="text1" w:themeTint="A6"/>
            </w:rPr>
          </w:pPr>
          <w:r>
            <w:rPr>
              <w:rFonts w:cs="Arial"/>
              <w:b/>
              <w:color w:val="595959" w:themeColor="text1" w:themeTint="A6"/>
            </w:rPr>
            <w:t>Rev.              : 01</w:t>
          </w: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8B2D26">
            <w:rPr>
              <w:rFonts w:cs="Arial"/>
              <w:b/>
              <w:color w:val="595959" w:themeColor="text1" w:themeTint="A6"/>
            </w:rPr>
            <w:t xml:space="preserve"> </w:t>
          </w:r>
          <w:r w:rsidR="008B2D26">
            <w:rPr>
              <w:rFonts w:cs="Arial"/>
              <w:b/>
              <w:color w:val="595959" w:themeColor="text1" w:themeTint="A6"/>
            </w:rPr>
            <w:t>21.11.2018</w:t>
          </w:r>
          <w:bookmarkStart w:id="0" w:name="_GoBack"/>
          <w:bookmarkEnd w:id="0"/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71" w:rsidRDefault="00BA727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26F613F"/>
    <w:multiLevelType w:val="hybridMultilevel"/>
    <w:tmpl w:val="1096A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7"/>
  </w:num>
  <w:num w:numId="15">
    <w:abstractNumId w:val="21"/>
  </w:num>
  <w:num w:numId="16">
    <w:abstractNumId w:val="24"/>
  </w:num>
  <w:num w:numId="17">
    <w:abstractNumId w:val="14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773E"/>
    <w:rsid w:val="00061DAF"/>
    <w:rsid w:val="000B5D29"/>
    <w:rsid w:val="000B7688"/>
    <w:rsid w:val="000B7BF3"/>
    <w:rsid w:val="000C065C"/>
    <w:rsid w:val="000D621C"/>
    <w:rsid w:val="000E392E"/>
    <w:rsid w:val="00122B48"/>
    <w:rsid w:val="0012472E"/>
    <w:rsid w:val="00124DAF"/>
    <w:rsid w:val="00126EAD"/>
    <w:rsid w:val="00137C1C"/>
    <w:rsid w:val="001553B0"/>
    <w:rsid w:val="00165224"/>
    <w:rsid w:val="001A1134"/>
    <w:rsid w:val="001A60F9"/>
    <w:rsid w:val="001A77E0"/>
    <w:rsid w:val="001B304A"/>
    <w:rsid w:val="001C1278"/>
    <w:rsid w:val="001C612C"/>
    <w:rsid w:val="001D757D"/>
    <w:rsid w:val="001E5A30"/>
    <w:rsid w:val="001F17C1"/>
    <w:rsid w:val="001F75D5"/>
    <w:rsid w:val="002247E9"/>
    <w:rsid w:val="00233696"/>
    <w:rsid w:val="00233CB5"/>
    <w:rsid w:val="00233FB6"/>
    <w:rsid w:val="00241C65"/>
    <w:rsid w:val="00247931"/>
    <w:rsid w:val="00254928"/>
    <w:rsid w:val="00261036"/>
    <w:rsid w:val="002621E8"/>
    <w:rsid w:val="0026312A"/>
    <w:rsid w:val="00284EC3"/>
    <w:rsid w:val="0029788A"/>
    <w:rsid w:val="002B34DB"/>
    <w:rsid w:val="002D3115"/>
    <w:rsid w:val="003233B8"/>
    <w:rsid w:val="00326E73"/>
    <w:rsid w:val="00344753"/>
    <w:rsid w:val="003518E2"/>
    <w:rsid w:val="00352D2D"/>
    <w:rsid w:val="0036497E"/>
    <w:rsid w:val="003814B8"/>
    <w:rsid w:val="003B2B9D"/>
    <w:rsid w:val="003D51E9"/>
    <w:rsid w:val="003E2F58"/>
    <w:rsid w:val="003F0A20"/>
    <w:rsid w:val="00402463"/>
    <w:rsid w:val="00412138"/>
    <w:rsid w:val="00423867"/>
    <w:rsid w:val="00425C55"/>
    <w:rsid w:val="0043221C"/>
    <w:rsid w:val="004322F0"/>
    <w:rsid w:val="00432CFC"/>
    <w:rsid w:val="00451698"/>
    <w:rsid w:val="004542C7"/>
    <w:rsid w:val="00467BBA"/>
    <w:rsid w:val="004752DC"/>
    <w:rsid w:val="00475429"/>
    <w:rsid w:val="004A129B"/>
    <w:rsid w:val="004B2EDF"/>
    <w:rsid w:val="004C77C5"/>
    <w:rsid w:val="004C7D05"/>
    <w:rsid w:val="004D0DAA"/>
    <w:rsid w:val="004D30B8"/>
    <w:rsid w:val="004E22CC"/>
    <w:rsid w:val="00513015"/>
    <w:rsid w:val="00514A73"/>
    <w:rsid w:val="00546D9E"/>
    <w:rsid w:val="005505E9"/>
    <w:rsid w:val="00574622"/>
    <w:rsid w:val="00581A92"/>
    <w:rsid w:val="005822EB"/>
    <w:rsid w:val="005848A5"/>
    <w:rsid w:val="00584D5E"/>
    <w:rsid w:val="005A5498"/>
    <w:rsid w:val="005A54FC"/>
    <w:rsid w:val="005B7003"/>
    <w:rsid w:val="005C2688"/>
    <w:rsid w:val="005D6D91"/>
    <w:rsid w:val="00600D65"/>
    <w:rsid w:val="00604907"/>
    <w:rsid w:val="00630060"/>
    <w:rsid w:val="00643DE7"/>
    <w:rsid w:val="00666E37"/>
    <w:rsid w:val="00675719"/>
    <w:rsid w:val="006A2373"/>
    <w:rsid w:val="006A36B4"/>
    <w:rsid w:val="006C4B69"/>
    <w:rsid w:val="006D0CF4"/>
    <w:rsid w:val="006E1D03"/>
    <w:rsid w:val="00711385"/>
    <w:rsid w:val="00714934"/>
    <w:rsid w:val="00722B08"/>
    <w:rsid w:val="00724778"/>
    <w:rsid w:val="0073470A"/>
    <w:rsid w:val="0075055D"/>
    <w:rsid w:val="00771993"/>
    <w:rsid w:val="007726E0"/>
    <w:rsid w:val="00790638"/>
    <w:rsid w:val="007932DA"/>
    <w:rsid w:val="00793489"/>
    <w:rsid w:val="007939F8"/>
    <w:rsid w:val="0079488E"/>
    <w:rsid w:val="00795957"/>
    <w:rsid w:val="00796AE8"/>
    <w:rsid w:val="007A1F72"/>
    <w:rsid w:val="007A36AA"/>
    <w:rsid w:val="007B5E87"/>
    <w:rsid w:val="00815576"/>
    <w:rsid w:val="00816551"/>
    <w:rsid w:val="00817104"/>
    <w:rsid w:val="00817969"/>
    <w:rsid w:val="00830DD8"/>
    <w:rsid w:val="00835918"/>
    <w:rsid w:val="00836179"/>
    <w:rsid w:val="00850C10"/>
    <w:rsid w:val="008515D7"/>
    <w:rsid w:val="00855A6E"/>
    <w:rsid w:val="008650EA"/>
    <w:rsid w:val="00870460"/>
    <w:rsid w:val="00872D1B"/>
    <w:rsid w:val="00880762"/>
    <w:rsid w:val="008A1D42"/>
    <w:rsid w:val="008B2D26"/>
    <w:rsid w:val="008B3DDC"/>
    <w:rsid w:val="008B489C"/>
    <w:rsid w:val="008C6931"/>
    <w:rsid w:val="008C6CFE"/>
    <w:rsid w:val="008E67BC"/>
    <w:rsid w:val="0090097F"/>
    <w:rsid w:val="009041E4"/>
    <w:rsid w:val="00911388"/>
    <w:rsid w:val="009212D5"/>
    <w:rsid w:val="00923E6C"/>
    <w:rsid w:val="00942063"/>
    <w:rsid w:val="0095754D"/>
    <w:rsid w:val="009649CC"/>
    <w:rsid w:val="009757C8"/>
    <w:rsid w:val="009A510C"/>
    <w:rsid w:val="009B1C29"/>
    <w:rsid w:val="009D3C95"/>
    <w:rsid w:val="009D5B3D"/>
    <w:rsid w:val="009E0963"/>
    <w:rsid w:val="009F541B"/>
    <w:rsid w:val="009F6BAC"/>
    <w:rsid w:val="00A06093"/>
    <w:rsid w:val="00A10999"/>
    <w:rsid w:val="00A13708"/>
    <w:rsid w:val="00A16721"/>
    <w:rsid w:val="00A37071"/>
    <w:rsid w:val="00A551CE"/>
    <w:rsid w:val="00A6679C"/>
    <w:rsid w:val="00A7672C"/>
    <w:rsid w:val="00A8004F"/>
    <w:rsid w:val="00A803CF"/>
    <w:rsid w:val="00A91C5B"/>
    <w:rsid w:val="00AA5078"/>
    <w:rsid w:val="00AB53B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452C4"/>
    <w:rsid w:val="00B53202"/>
    <w:rsid w:val="00B56635"/>
    <w:rsid w:val="00B607B9"/>
    <w:rsid w:val="00B62951"/>
    <w:rsid w:val="00B7107A"/>
    <w:rsid w:val="00B759D2"/>
    <w:rsid w:val="00B8013E"/>
    <w:rsid w:val="00B91423"/>
    <w:rsid w:val="00B93772"/>
    <w:rsid w:val="00B95A30"/>
    <w:rsid w:val="00B9757C"/>
    <w:rsid w:val="00BA7271"/>
    <w:rsid w:val="00BB6D7E"/>
    <w:rsid w:val="00BC640F"/>
    <w:rsid w:val="00BF13F6"/>
    <w:rsid w:val="00BF15E6"/>
    <w:rsid w:val="00C04AFE"/>
    <w:rsid w:val="00C22582"/>
    <w:rsid w:val="00C44909"/>
    <w:rsid w:val="00C76FB6"/>
    <w:rsid w:val="00CA37EB"/>
    <w:rsid w:val="00CB3620"/>
    <w:rsid w:val="00CB3880"/>
    <w:rsid w:val="00CB7C57"/>
    <w:rsid w:val="00CD294F"/>
    <w:rsid w:val="00CD7CC1"/>
    <w:rsid w:val="00CD7D39"/>
    <w:rsid w:val="00CF482A"/>
    <w:rsid w:val="00D05E07"/>
    <w:rsid w:val="00D242B3"/>
    <w:rsid w:val="00D30B63"/>
    <w:rsid w:val="00D31D87"/>
    <w:rsid w:val="00D3298F"/>
    <w:rsid w:val="00D32A26"/>
    <w:rsid w:val="00D401DE"/>
    <w:rsid w:val="00D44B57"/>
    <w:rsid w:val="00D82B34"/>
    <w:rsid w:val="00D84140"/>
    <w:rsid w:val="00DB0F95"/>
    <w:rsid w:val="00DB1A17"/>
    <w:rsid w:val="00DB36DA"/>
    <w:rsid w:val="00DD0023"/>
    <w:rsid w:val="00DD1CD7"/>
    <w:rsid w:val="00DD3712"/>
    <w:rsid w:val="00DE35D3"/>
    <w:rsid w:val="00DE41F0"/>
    <w:rsid w:val="00E00F8D"/>
    <w:rsid w:val="00E02B78"/>
    <w:rsid w:val="00E03C6F"/>
    <w:rsid w:val="00E14561"/>
    <w:rsid w:val="00E25774"/>
    <w:rsid w:val="00E4258C"/>
    <w:rsid w:val="00E56067"/>
    <w:rsid w:val="00E70AB7"/>
    <w:rsid w:val="00E77323"/>
    <w:rsid w:val="00E820DC"/>
    <w:rsid w:val="00E97F64"/>
    <w:rsid w:val="00EA1D37"/>
    <w:rsid w:val="00EA51FB"/>
    <w:rsid w:val="00EC33FC"/>
    <w:rsid w:val="00EC39E2"/>
    <w:rsid w:val="00ED11AA"/>
    <w:rsid w:val="00EE13AE"/>
    <w:rsid w:val="00EE45B1"/>
    <w:rsid w:val="00EF62BE"/>
    <w:rsid w:val="00F131A0"/>
    <w:rsid w:val="00F3204B"/>
    <w:rsid w:val="00F350CA"/>
    <w:rsid w:val="00F4554E"/>
    <w:rsid w:val="00F517B3"/>
    <w:rsid w:val="00F63108"/>
    <w:rsid w:val="00F65C33"/>
    <w:rsid w:val="00F77723"/>
    <w:rsid w:val="00F83321"/>
    <w:rsid w:val="00F8658D"/>
    <w:rsid w:val="00F86A0A"/>
    <w:rsid w:val="00F91398"/>
    <w:rsid w:val="00FA342D"/>
    <w:rsid w:val="00FA675C"/>
    <w:rsid w:val="00FA75FA"/>
    <w:rsid w:val="00FB13A4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  <w:style w:type="character" w:styleId="AklamaBavurusu">
    <w:name w:val="annotation reference"/>
    <w:basedOn w:val="VarsaylanParagrafYazTipi"/>
    <w:uiPriority w:val="99"/>
    <w:semiHidden/>
    <w:unhideWhenUsed/>
    <w:rsid w:val="00E257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2577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25774"/>
    <w:rPr>
      <w:rFonts w:ascii="Arial" w:eastAsia="Times New Roman" w:hAnsi="Arial" w:cs="Times New Roman"/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257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25774"/>
    <w:rPr>
      <w:rFonts w:ascii="Arial" w:eastAsia="Times New Roman" w:hAnsi="Arial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DC01-A6ED-49F6-B559-FBE6A329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Kübra ÜNAL</cp:lastModifiedBy>
  <cp:revision>71</cp:revision>
  <cp:lastPrinted>2016-11-07T11:54:00Z</cp:lastPrinted>
  <dcterms:created xsi:type="dcterms:W3CDTF">2016-11-03T11:08:00Z</dcterms:created>
  <dcterms:modified xsi:type="dcterms:W3CDTF">2018-11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